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872" w:type="dxa"/>
        <w:tblInd w:w="-176" w:type="dxa"/>
        <w:tblLayout w:type="fixed"/>
        <w:tblLook w:val="04A0"/>
      </w:tblPr>
      <w:tblGrid>
        <w:gridCol w:w="3686"/>
        <w:gridCol w:w="2718"/>
        <w:gridCol w:w="3686"/>
        <w:gridCol w:w="3686"/>
        <w:gridCol w:w="2032"/>
        <w:gridCol w:w="4064"/>
      </w:tblGrid>
      <w:tr w:rsidR="001F1D35" w:rsidTr="001F1D35">
        <w:tc>
          <w:tcPr>
            <w:tcW w:w="3686" w:type="dxa"/>
          </w:tcPr>
          <w:p w:rsidR="001F1D35" w:rsidRDefault="001F1D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1F1D35" w:rsidRDefault="001F1D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  <w:p w:rsidR="001F1D35" w:rsidRDefault="001F1D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а Алтай</w:t>
            </w:r>
          </w:p>
          <w:p w:rsidR="001F1D35" w:rsidRDefault="001F1D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1F1D35" w:rsidRDefault="001F1D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94">
              <w:rPr>
                <w:rFonts w:ascii="Times New Roman" w:hAnsi="Times New Roman" w:cs="Times New Roman"/>
                <w:sz w:val="24"/>
                <w:szCs w:val="24"/>
              </w:rPr>
              <w:object w:dxaOrig="1504" w:dyaOrig="1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pt;height:58.2pt" o:ole="" fillcolor="window">
                  <v:imagedata r:id="rId5" o:title=""/>
                </v:shape>
                <o:OLEObject Type="Embed" ProgID="Word.Picture.8" ShapeID="_x0000_i1025" DrawAspect="Content" ObjectID="_1571048354" r:id="rId6"/>
              </w:object>
            </w:r>
          </w:p>
        </w:tc>
        <w:tc>
          <w:tcPr>
            <w:tcW w:w="3686" w:type="dxa"/>
            <w:hideMark/>
          </w:tcPr>
          <w:p w:rsidR="001F1D35" w:rsidRDefault="001F1D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язы</w:t>
            </w:r>
            <w:proofErr w:type="spellEnd"/>
          </w:p>
          <w:p w:rsidR="001F1D35" w:rsidRDefault="001F1D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лта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ын</w:t>
            </w:r>
            <w:proofErr w:type="spellEnd"/>
          </w:p>
          <w:p w:rsidR="001F1D35" w:rsidRDefault="001F1D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н-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ктын</w:t>
            </w:r>
            <w:proofErr w:type="spellEnd"/>
          </w:p>
          <w:p w:rsidR="001F1D35" w:rsidRDefault="001F1D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 </w:t>
            </w:r>
          </w:p>
          <w:p w:rsidR="001F1D35" w:rsidRDefault="001F1D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золмозинин</w:t>
            </w:r>
            <w:proofErr w:type="spellEnd"/>
          </w:p>
          <w:p w:rsidR="001F1D35" w:rsidRDefault="001F1D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зы</w:t>
            </w:r>
            <w:proofErr w:type="spellEnd"/>
          </w:p>
          <w:p w:rsidR="001F1D35" w:rsidRDefault="001F1D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1F1D35" w:rsidRDefault="001F1D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F1D35" w:rsidRDefault="001F1D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1F1D35" w:rsidRDefault="001F1D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E90" w:rsidRPr="000D3654" w:rsidRDefault="000F1E90" w:rsidP="001F1D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55A" w:rsidRPr="00A83844" w:rsidRDefault="0098755A" w:rsidP="009875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83844">
        <w:rPr>
          <w:rFonts w:ascii="Times New Roman" w:hAnsi="Times New Roman" w:cs="Times New Roman"/>
          <w:b/>
          <w:sz w:val="24"/>
          <w:szCs w:val="24"/>
        </w:rPr>
        <w:t xml:space="preserve">СОПРОВОДИТЕЛЬНОЕ ПИСЬМО </w:t>
      </w:r>
    </w:p>
    <w:p w:rsidR="0098755A" w:rsidRPr="00A83844" w:rsidRDefault="0098755A" w:rsidP="009875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ключения в регистр муниципальных нормативных правовых актов в Республике Алтай направляем  в электронном виде копии следующих муниципальных нормативных правовых актов, а такж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них</w:t>
      </w:r>
      <w:r w:rsidRPr="00A83844">
        <w:rPr>
          <w:rFonts w:ascii="Times New Roman" w:hAnsi="Times New Roman" w:cs="Times New Roman"/>
          <w:sz w:val="24"/>
          <w:szCs w:val="24"/>
        </w:rPr>
        <w:t>:</w:t>
      </w:r>
    </w:p>
    <w:p w:rsidR="0098755A" w:rsidRPr="00A83844" w:rsidRDefault="0098755A" w:rsidP="0098755A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567"/>
        <w:gridCol w:w="2127"/>
        <w:gridCol w:w="3969"/>
        <w:gridCol w:w="2409"/>
        <w:gridCol w:w="1418"/>
      </w:tblGrid>
      <w:tr w:rsidR="0098755A" w:rsidRPr="00752B5F" w:rsidTr="008B055F">
        <w:trPr>
          <w:trHeight w:val="3782"/>
        </w:trPr>
        <w:tc>
          <w:tcPr>
            <w:tcW w:w="567" w:type="dxa"/>
          </w:tcPr>
          <w:p w:rsidR="0098755A" w:rsidRPr="00752B5F" w:rsidRDefault="0098755A" w:rsidP="00963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B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755A" w:rsidRPr="00752B5F" w:rsidRDefault="0098755A" w:rsidP="00963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2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2B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2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98755A" w:rsidRPr="00752B5F" w:rsidRDefault="0098755A" w:rsidP="00963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B5F">
              <w:rPr>
                <w:rFonts w:ascii="Times New Roman" w:hAnsi="Times New Roman" w:cs="Times New Roman"/>
                <w:sz w:val="24"/>
                <w:szCs w:val="24"/>
              </w:rPr>
              <w:t xml:space="preserve">Вид, номер и дата  принятия  муниципального нормативного правового акта </w:t>
            </w:r>
          </w:p>
        </w:tc>
        <w:tc>
          <w:tcPr>
            <w:tcW w:w="3969" w:type="dxa"/>
          </w:tcPr>
          <w:p w:rsidR="0098755A" w:rsidRPr="00752B5F" w:rsidRDefault="0098755A" w:rsidP="00963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B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нормативного правового акта </w:t>
            </w:r>
          </w:p>
        </w:tc>
        <w:tc>
          <w:tcPr>
            <w:tcW w:w="2409" w:type="dxa"/>
          </w:tcPr>
          <w:p w:rsidR="0098755A" w:rsidRDefault="0098755A" w:rsidP="0096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публиковании</w:t>
            </w:r>
          </w:p>
          <w:p w:rsidR="0098755A" w:rsidRPr="00752B5F" w:rsidRDefault="0098755A" w:rsidP="00963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точник официального опубликования, номер и дата выпуска) или сведения об обнародовании (место, дата) муниципального нормативного правового акта</w:t>
            </w:r>
          </w:p>
        </w:tc>
        <w:tc>
          <w:tcPr>
            <w:tcW w:w="1418" w:type="dxa"/>
          </w:tcPr>
          <w:p w:rsidR="0098755A" w:rsidRDefault="0098755A" w:rsidP="0096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proofErr w:type="spellEnd"/>
          </w:p>
          <w:p w:rsidR="0098755A" w:rsidRDefault="0098755A" w:rsidP="0096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  <w:p w:rsidR="0098755A" w:rsidRDefault="0098755A" w:rsidP="0096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98755A" w:rsidRDefault="0098755A" w:rsidP="0096350B">
            <w:pPr>
              <w:autoSpaceDE w:val="0"/>
              <w:autoSpaceDN w:val="0"/>
              <w:adjustRightInd w:val="0"/>
              <w:ind w:righ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д, дата, номер)  </w:t>
            </w:r>
          </w:p>
        </w:tc>
      </w:tr>
      <w:tr w:rsidR="0098755A" w:rsidRPr="00456C74" w:rsidTr="008B055F">
        <w:tc>
          <w:tcPr>
            <w:tcW w:w="567" w:type="dxa"/>
          </w:tcPr>
          <w:p w:rsidR="0098755A" w:rsidRPr="008B055F" w:rsidRDefault="0098755A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8755A" w:rsidRPr="008B055F" w:rsidRDefault="0098755A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Решение сессии</w:t>
            </w:r>
          </w:p>
          <w:p w:rsidR="0098755A" w:rsidRPr="008B055F" w:rsidRDefault="0098755A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№ 45-100                                                           от «30» октября 2017 г.                           </w:t>
            </w:r>
          </w:p>
          <w:p w:rsidR="0098755A" w:rsidRPr="008B055F" w:rsidRDefault="0098755A" w:rsidP="0096350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8755A" w:rsidRPr="003B5EBA" w:rsidRDefault="0098755A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</w:p>
          <w:p w:rsidR="0098755A" w:rsidRPr="003B5EBA" w:rsidRDefault="0098755A" w:rsidP="0096350B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A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в Устав муниципального образования </w:t>
            </w:r>
          </w:p>
          <w:p w:rsidR="0098755A" w:rsidRPr="003B5EBA" w:rsidRDefault="0098755A" w:rsidP="0096350B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EBA">
              <w:rPr>
                <w:rFonts w:ascii="Times New Roman" w:hAnsi="Times New Roman" w:cs="Times New Roman"/>
                <w:sz w:val="28"/>
                <w:szCs w:val="28"/>
              </w:rPr>
              <w:t>Коргонское</w:t>
            </w:r>
            <w:proofErr w:type="spellEnd"/>
            <w:r w:rsidRPr="003B5E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98755A" w:rsidRPr="003B5EBA" w:rsidRDefault="0098755A" w:rsidP="0096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8755A" w:rsidRPr="008B055F" w:rsidRDefault="0098755A" w:rsidP="0096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Обнародовано на </w:t>
            </w:r>
            <w:proofErr w:type="gramStart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стенде</w:t>
            </w:r>
            <w:proofErr w:type="gramEnd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 размещенном в помещении администрации поселения, информационном стенде в с.  Владимировка</w:t>
            </w:r>
          </w:p>
          <w:p w:rsidR="0098755A" w:rsidRPr="008B055F" w:rsidRDefault="0098755A" w:rsidP="0096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30.10.2017 г</w:t>
            </w:r>
          </w:p>
        </w:tc>
        <w:tc>
          <w:tcPr>
            <w:tcW w:w="1418" w:type="dxa"/>
          </w:tcPr>
          <w:p w:rsidR="0098755A" w:rsidRPr="00456C74" w:rsidRDefault="0098755A" w:rsidP="0096350B">
            <w:pPr>
              <w:ind w:right="531"/>
              <w:rPr>
                <w:rFonts w:ascii="Times New Roman" w:hAnsi="Times New Roman" w:cs="Times New Roman"/>
              </w:rPr>
            </w:pPr>
          </w:p>
        </w:tc>
      </w:tr>
      <w:tr w:rsidR="0098755A" w:rsidRPr="00456C74" w:rsidTr="008B055F">
        <w:tc>
          <w:tcPr>
            <w:tcW w:w="567" w:type="dxa"/>
          </w:tcPr>
          <w:p w:rsidR="0098755A" w:rsidRPr="008B055F" w:rsidRDefault="0098755A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8755A" w:rsidRPr="008B055F" w:rsidRDefault="0098755A" w:rsidP="009875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Решение сессии</w:t>
            </w:r>
          </w:p>
          <w:p w:rsidR="0098755A" w:rsidRPr="008B055F" w:rsidRDefault="0098755A" w:rsidP="009875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№ 45-101                                                           от «30» октября 2017 г.                           </w:t>
            </w:r>
          </w:p>
          <w:p w:rsidR="0098755A" w:rsidRPr="008B055F" w:rsidRDefault="0098755A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8755A" w:rsidRPr="003B5EBA" w:rsidRDefault="0098755A" w:rsidP="009875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A">
              <w:rPr>
                <w:rFonts w:ascii="Times New Roman" w:hAnsi="Times New Roman" w:cs="Times New Roman"/>
                <w:sz w:val="28"/>
                <w:szCs w:val="28"/>
              </w:rPr>
              <w:t xml:space="preserve">О земельном налоге на территории МО « </w:t>
            </w:r>
            <w:proofErr w:type="spellStart"/>
            <w:r w:rsidRPr="003B5EBA">
              <w:rPr>
                <w:rFonts w:ascii="Times New Roman" w:hAnsi="Times New Roman" w:cs="Times New Roman"/>
                <w:sz w:val="28"/>
                <w:szCs w:val="28"/>
              </w:rPr>
              <w:t>Коргонского</w:t>
            </w:r>
            <w:proofErr w:type="spellEnd"/>
            <w:r w:rsidRPr="003B5E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98755A" w:rsidRPr="003B5EBA" w:rsidRDefault="0098755A" w:rsidP="009875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8755A" w:rsidRPr="008B055F" w:rsidRDefault="0098755A" w:rsidP="00987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Обнародовано на </w:t>
            </w:r>
            <w:proofErr w:type="gramStart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стенде</w:t>
            </w:r>
            <w:proofErr w:type="gramEnd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 размещенном в помещении администрации поселения, информационном стенде в с.  Владимировка</w:t>
            </w:r>
          </w:p>
          <w:p w:rsidR="0098755A" w:rsidRPr="008B055F" w:rsidRDefault="0098755A" w:rsidP="0098755A">
            <w:pPr>
              <w:rPr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30.10.2017 г</w:t>
            </w:r>
          </w:p>
        </w:tc>
        <w:tc>
          <w:tcPr>
            <w:tcW w:w="1418" w:type="dxa"/>
          </w:tcPr>
          <w:p w:rsidR="0098755A" w:rsidRPr="00456C74" w:rsidRDefault="0098755A" w:rsidP="0096350B">
            <w:pPr>
              <w:ind w:right="531"/>
              <w:rPr>
                <w:rFonts w:ascii="Times New Roman" w:hAnsi="Times New Roman" w:cs="Times New Roman"/>
              </w:rPr>
            </w:pPr>
          </w:p>
        </w:tc>
      </w:tr>
      <w:tr w:rsidR="0098755A" w:rsidRPr="00456C74" w:rsidTr="008B055F">
        <w:tc>
          <w:tcPr>
            <w:tcW w:w="567" w:type="dxa"/>
          </w:tcPr>
          <w:p w:rsidR="0098755A" w:rsidRPr="008B055F" w:rsidRDefault="0098755A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98755A" w:rsidRPr="008B055F" w:rsidRDefault="0098755A" w:rsidP="009875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Решение сессии</w:t>
            </w:r>
          </w:p>
          <w:p w:rsidR="0098755A" w:rsidRPr="008B055F" w:rsidRDefault="0098755A" w:rsidP="009875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№ 45-102                                                           </w:t>
            </w:r>
            <w:r w:rsidRPr="008B0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«30» октября 2017 г.                           </w:t>
            </w:r>
          </w:p>
          <w:p w:rsidR="0098755A" w:rsidRPr="008B055F" w:rsidRDefault="0098755A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8755A" w:rsidRPr="003B5EBA" w:rsidRDefault="0098755A" w:rsidP="009875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налоге на  имущество физических лиц  на </w:t>
            </w:r>
            <w:r w:rsidRPr="003B5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МО « </w:t>
            </w:r>
            <w:proofErr w:type="spellStart"/>
            <w:r w:rsidRPr="003B5EBA">
              <w:rPr>
                <w:rFonts w:ascii="Times New Roman" w:hAnsi="Times New Roman" w:cs="Times New Roman"/>
                <w:sz w:val="28"/>
                <w:szCs w:val="28"/>
              </w:rPr>
              <w:t>Коргонского</w:t>
            </w:r>
            <w:proofErr w:type="spellEnd"/>
            <w:r w:rsidRPr="003B5E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98755A" w:rsidRPr="003B5EBA" w:rsidRDefault="0098755A" w:rsidP="0096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8755A" w:rsidRPr="008B055F" w:rsidRDefault="0098755A" w:rsidP="00987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народовано на </w:t>
            </w:r>
            <w:proofErr w:type="gramStart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стенде</w:t>
            </w:r>
            <w:proofErr w:type="gramEnd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0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ном в помещении администрации поселения, информационном стенде в с.  Владимировка</w:t>
            </w:r>
          </w:p>
          <w:p w:rsidR="0098755A" w:rsidRPr="008B055F" w:rsidRDefault="0098755A" w:rsidP="00987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30.10.2017 г</w:t>
            </w:r>
          </w:p>
        </w:tc>
        <w:tc>
          <w:tcPr>
            <w:tcW w:w="1418" w:type="dxa"/>
          </w:tcPr>
          <w:p w:rsidR="0098755A" w:rsidRPr="00456C74" w:rsidRDefault="0098755A" w:rsidP="0096350B">
            <w:pPr>
              <w:ind w:right="531"/>
              <w:rPr>
                <w:rFonts w:ascii="Times New Roman" w:hAnsi="Times New Roman" w:cs="Times New Roman"/>
              </w:rPr>
            </w:pPr>
          </w:p>
        </w:tc>
      </w:tr>
      <w:tr w:rsidR="0098755A" w:rsidRPr="00456C74" w:rsidTr="008B055F">
        <w:tc>
          <w:tcPr>
            <w:tcW w:w="567" w:type="dxa"/>
          </w:tcPr>
          <w:p w:rsidR="0098755A" w:rsidRPr="008B055F" w:rsidRDefault="0098755A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:rsidR="0098755A" w:rsidRPr="008B055F" w:rsidRDefault="0098755A" w:rsidP="009875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Решение сессии</w:t>
            </w:r>
          </w:p>
          <w:p w:rsidR="0098755A" w:rsidRPr="008B055F" w:rsidRDefault="0098755A" w:rsidP="009875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№ 45-103                                                           от «30» октября 2017 г.                           </w:t>
            </w:r>
          </w:p>
          <w:p w:rsidR="0098755A" w:rsidRPr="008B055F" w:rsidRDefault="0098755A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8755A" w:rsidRPr="003B5EBA" w:rsidRDefault="0098755A" w:rsidP="0096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Контрольно-счетной палате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полномочий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г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2409" w:type="dxa"/>
          </w:tcPr>
          <w:p w:rsidR="0098755A" w:rsidRPr="008B055F" w:rsidRDefault="0098755A" w:rsidP="00987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Обнародовано на </w:t>
            </w:r>
            <w:proofErr w:type="gramStart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стенде</w:t>
            </w:r>
            <w:proofErr w:type="gramEnd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 размещенном в помещении администрации поселения, информационном стенде в с.  Владимировка</w:t>
            </w:r>
          </w:p>
          <w:p w:rsidR="0098755A" w:rsidRPr="008B055F" w:rsidRDefault="0098755A" w:rsidP="00987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30.10.2017 г</w:t>
            </w:r>
          </w:p>
        </w:tc>
        <w:tc>
          <w:tcPr>
            <w:tcW w:w="1418" w:type="dxa"/>
          </w:tcPr>
          <w:p w:rsidR="0098755A" w:rsidRPr="00456C74" w:rsidRDefault="0098755A" w:rsidP="0096350B">
            <w:pPr>
              <w:ind w:right="531"/>
              <w:rPr>
                <w:rFonts w:ascii="Times New Roman" w:hAnsi="Times New Roman" w:cs="Times New Roman"/>
              </w:rPr>
            </w:pPr>
          </w:p>
        </w:tc>
      </w:tr>
      <w:tr w:rsidR="00644451" w:rsidRPr="00456C74" w:rsidTr="008B055F">
        <w:tc>
          <w:tcPr>
            <w:tcW w:w="567" w:type="dxa"/>
          </w:tcPr>
          <w:p w:rsidR="00644451" w:rsidRPr="008B055F" w:rsidRDefault="00644451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44451" w:rsidRPr="008B055F" w:rsidRDefault="00644451" w:rsidP="00D40D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Решение сессии</w:t>
            </w:r>
          </w:p>
          <w:p w:rsidR="00644451" w:rsidRPr="008B055F" w:rsidRDefault="00644451" w:rsidP="00D40D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5-104</w:t>
            </w: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от «30» октября 2017 г.                           </w:t>
            </w:r>
          </w:p>
          <w:p w:rsidR="00644451" w:rsidRPr="008B055F" w:rsidRDefault="00644451" w:rsidP="00D40D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44451" w:rsidRPr="008A1E2E" w:rsidRDefault="00644451" w:rsidP="00D40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E2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существления </w:t>
            </w:r>
            <w:proofErr w:type="gramStart"/>
            <w:r w:rsidRPr="008A1E2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A1E2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муниципального образования </w:t>
            </w:r>
            <w:proofErr w:type="spellStart"/>
            <w:r w:rsidRPr="008A1E2E">
              <w:rPr>
                <w:rFonts w:ascii="Times New Roman" w:hAnsi="Times New Roman" w:cs="Times New Roman"/>
                <w:sz w:val="28"/>
                <w:szCs w:val="28"/>
              </w:rPr>
              <w:t>Коргонское</w:t>
            </w:r>
            <w:proofErr w:type="spellEnd"/>
            <w:r w:rsidRPr="008A1E2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644451" w:rsidRPr="008B055F" w:rsidRDefault="00644451" w:rsidP="0064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Обнародовано на </w:t>
            </w:r>
            <w:proofErr w:type="gramStart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стенде</w:t>
            </w:r>
            <w:proofErr w:type="gramEnd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 размещенном в помещении администрации поселения, информационном стенде в с.  Владимировка</w:t>
            </w:r>
          </w:p>
          <w:p w:rsidR="00644451" w:rsidRPr="00644451" w:rsidRDefault="00644451" w:rsidP="0064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30.10.2017 г</w:t>
            </w:r>
          </w:p>
        </w:tc>
        <w:tc>
          <w:tcPr>
            <w:tcW w:w="1418" w:type="dxa"/>
          </w:tcPr>
          <w:p w:rsidR="00644451" w:rsidRPr="00644451" w:rsidRDefault="00644451" w:rsidP="0096350B">
            <w:pPr>
              <w:ind w:right="531"/>
              <w:rPr>
                <w:rFonts w:ascii="Times New Roman" w:hAnsi="Times New Roman" w:cs="Times New Roman"/>
              </w:rPr>
            </w:pPr>
          </w:p>
        </w:tc>
      </w:tr>
      <w:tr w:rsidR="00644451" w:rsidRPr="00456C74" w:rsidTr="008B055F">
        <w:tc>
          <w:tcPr>
            <w:tcW w:w="567" w:type="dxa"/>
          </w:tcPr>
          <w:p w:rsidR="00644451" w:rsidRPr="008B055F" w:rsidRDefault="00644451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44451" w:rsidRPr="008B055F" w:rsidRDefault="00644451" w:rsidP="00D40D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Решение сессии</w:t>
            </w:r>
          </w:p>
          <w:p w:rsidR="00644451" w:rsidRPr="008B055F" w:rsidRDefault="00644451" w:rsidP="00D40D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5-105</w:t>
            </w: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от «30» октября 2017 г.                           </w:t>
            </w:r>
          </w:p>
          <w:p w:rsidR="00644451" w:rsidRPr="008B055F" w:rsidRDefault="00644451" w:rsidP="00D40D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44451" w:rsidRPr="00644451" w:rsidRDefault="00644451" w:rsidP="00644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45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управления и распоряжения имуществом, находящимся</w:t>
            </w:r>
            <w:r w:rsidRPr="0064445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4445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 собственности </w:t>
            </w:r>
            <w:r w:rsidRPr="0064445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644451">
              <w:rPr>
                <w:rFonts w:ascii="Times New Roman" w:hAnsi="Times New Roman" w:cs="Times New Roman"/>
                <w:sz w:val="28"/>
                <w:szCs w:val="28"/>
              </w:rPr>
              <w:t>Коргонское</w:t>
            </w:r>
            <w:proofErr w:type="spellEnd"/>
            <w:r w:rsidRPr="006444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409" w:type="dxa"/>
          </w:tcPr>
          <w:p w:rsidR="00644451" w:rsidRPr="008B055F" w:rsidRDefault="00644451" w:rsidP="0064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Обнародовано на </w:t>
            </w:r>
            <w:proofErr w:type="gramStart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стенде</w:t>
            </w:r>
            <w:proofErr w:type="gramEnd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 размещенном в помещении администрации поселения, информационном стенде в с.  Владимировка</w:t>
            </w:r>
          </w:p>
          <w:p w:rsidR="00644451" w:rsidRDefault="00644451" w:rsidP="00644451"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30.10.2017 г</w:t>
            </w:r>
          </w:p>
        </w:tc>
        <w:tc>
          <w:tcPr>
            <w:tcW w:w="1418" w:type="dxa"/>
          </w:tcPr>
          <w:p w:rsidR="00644451" w:rsidRPr="00456C74" w:rsidRDefault="00644451" w:rsidP="0096350B">
            <w:pPr>
              <w:ind w:right="531"/>
              <w:rPr>
                <w:rFonts w:ascii="Times New Roman" w:hAnsi="Times New Roman" w:cs="Times New Roman"/>
              </w:rPr>
            </w:pPr>
          </w:p>
        </w:tc>
      </w:tr>
      <w:tr w:rsidR="00644451" w:rsidRPr="00456C74" w:rsidTr="008B055F">
        <w:tc>
          <w:tcPr>
            <w:tcW w:w="567" w:type="dxa"/>
          </w:tcPr>
          <w:p w:rsidR="00644451" w:rsidRPr="008B055F" w:rsidRDefault="00644451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44451" w:rsidRPr="008B055F" w:rsidRDefault="00644451" w:rsidP="00D40D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Решение сессии</w:t>
            </w:r>
          </w:p>
          <w:p w:rsidR="00644451" w:rsidRPr="008B055F" w:rsidRDefault="00644451" w:rsidP="00D40D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5-106</w:t>
            </w: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от «30» октября 2017 г.                           </w:t>
            </w:r>
          </w:p>
          <w:p w:rsidR="00644451" w:rsidRPr="008B055F" w:rsidRDefault="00644451" w:rsidP="00D40D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44451" w:rsidRPr="008A1E2E" w:rsidRDefault="00644451" w:rsidP="00D40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E2E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ложения  о порядке списания муниципального</w:t>
            </w:r>
          </w:p>
          <w:p w:rsidR="00644451" w:rsidRPr="008A1E2E" w:rsidRDefault="00644451" w:rsidP="00D40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ущества </w:t>
            </w:r>
            <w:proofErr w:type="spellStart"/>
            <w:r w:rsidRPr="008A1E2E">
              <w:rPr>
                <w:rFonts w:ascii="Times New Roman" w:eastAsia="Times New Roman" w:hAnsi="Times New Roman" w:cs="Times New Roman"/>
                <w:sz w:val="28"/>
                <w:szCs w:val="28"/>
              </w:rPr>
              <w:t>Коргонского</w:t>
            </w:r>
            <w:proofErr w:type="spellEnd"/>
            <w:r w:rsidRPr="008A1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 поселения»</w:t>
            </w:r>
          </w:p>
          <w:p w:rsidR="00644451" w:rsidRPr="008A1E2E" w:rsidRDefault="00644451" w:rsidP="00D40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4451" w:rsidRPr="008B055F" w:rsidRDefault="00644451" w:rsidP="0064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Обнародовано на </w:t>
            </w:r>
            <w:proofErr w:type="gramStart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стенде</w:t>
            </w:r>
            <w:proofErr w:type="gramEnd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 размещенном в помещении администрации поселения, информационном </w:t>
            </w:r>
            <w:r w:rsidRPr="008B0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е в с.  Владимировка</w:t>
            </w:r>
          </w:p>
          <w:p w:rsidR="00644451" w:rsidRPr="008B055F" w:rsidRDefault="00644451" w:rsidP="0064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30.10.2017 г</w:t>
            </w:r>
          </w:p>
        </w:tc>
        <w:tc>
          <w:tcPr>
            <w:tcW w:w="1418" w:type="dxa"/>
          </w:tcPr>
          <w:p w:rsidR="00644451" w:rsidRPr="00456C74" w:rsidRDefault="00644451" w:rsidP="0096350B">
            <w:pPr>
              <w:ind w:right="531"/>
              <w:rPr>
                <w:rFonts w:ascii="Times New Roman" w:hAnsi="Times New Roman" w:cs="Times New Roman"/>
              </w:rPr>
            </w:pPr>
          </w:p>
        </w:tc>
      </w:tr>
      <w:tr w:rsidR="0098755A" w:rsidRPr="00456C74" w:rsidTr="008B055F">
        <w:tc>
          <w:tcPr>
            <w:tcW w:w="567" w:type="dxa"/>
          </w:tcPr>
          <w:p w:rsidR="0098755A" w:rsidRPr="008B055F" w:rsidRDefault="00644451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7" w:type="dxa"/>
          </w:tcPr>
          <w:p w:rsidR="0098755A" w:rsidRPr="008B055F" w:rsidRDefault="0098755A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98755A" w:rsidRPr="008B055F" w:rsidRDefault="0098755A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№ 30</w:t>
            </w:r>
          </w:p>
          <w:p w:rsidR="0098755A" w:rsidRPr="008B055F" w:rsidRDefault="0098755A" w:rsidP="009635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От 31.10.2017</w:t>
            </w:r>
          </w:p>
        </w:tc>
        <w:tc>
          <w:tcPr>
            <w:tcW w:w="3969" w:type="dxa"/>
          </w:tcPr>
          <w:p w:rsidR="0098755A" w:rsidRPr="003B5EBA" w:rsidRDefault="0098755A" w:rsidP="007563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E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формирования </w:t>
            </w:r>
          </w:p>
          <w:p w:rsidR="0098755A" w:rsidRPr="003B5EBA" w:rsidRDefault="0098755A" w:rsidP="007563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E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ведения реестра источников доходов бюджета </w:t>
            </w:r>
          </w:p>
          <w:p w:rsidR="0098755A" w:rsidRPr="003B5EBA" w:rsidRDefault="0098755A" w:rsidP="007563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E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й администрации  </w:t>
            </w:r>
            <w:proofErr w:type="spellStart"/>
            <w:r w:rsidRPr="003B5EBA">
              <w:rPr>
                <w:rFonts w:ascii="Times New Roman" w:hAnsi="Times New Roman" w:cs="Times New Roman"/>
                <w:bCs/>
                <w:sz w:val="28"/>
                <w:szCs w:val="28"/>
              </w:rPr>
              <w:t>Коргонского</w:t>
            </w:r>
            <w:proofErr w:type="spellEnd"/>
            <w:r w:rsidRPr="003B5E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  <w:p w:rsidR="0098755A" w:rsidRPr="003B5EBA" w:rsidRDefault="0098755A" w:rsidP="007563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E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EBA">
              <w:rPr>
                <w:rFonts w:ascii="Times New Roman" w:hAnsi="Times New Roman" w:cs="Times New Roman"/>
                <w:bCs/>
                <w:sz w:val="28"/>
                <w:szCs w:val="28"/>
              </w:rPr>
              <w:t>Усть-Канского</w:t>
            </w:r>
            <w:proofErr w:type="spellEnd"/>
            <w:r w:rsidRPr="003B5E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 Республики Алтай</w:t>
            </w:r>
          </w:p>
          <w:p w:rsidR="0098755A" w:rsidRPr="003B5EBA" w:rsidRDefault="0098755A" w:rsidP="0075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8755A" w:rsidRPr="008B055F" w:rsidRDefault="0098755A" w:rsidP="00987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Обнародовано на </w:t>
            </w:r>
            <w:proofErr w:type="gramStart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стенде</w:t>
            </w:r>
            <w:proofErr w:type="gramEnd"/>
            <w:r w:rsidRPr="008B055F">
              <w:rPr>
                <w:rFonts w:ascii="Times New Roman" w:hAnsi="Times New Roman" w:cs="Times New Roman"/>
                <w:sz w:val="28"/>
                <w:szCs w:val="28"/>
              </w:rPr>
              <w:t xml:space="preserve">  размещенном в помещении администрации поселения, информационном стенде в с.  Владимировка</w:t>
            </w:r>
          </w:p>
          <w:p w:rsidR="0098755A" w:rsidRPr="008B055F" w:rsidRDefault="0098755A" w:rsidP="00987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5F">
              <w:rPr>
                <w:rFonts w:ascii="Times New Roman" w:hAnsi="Times New Roman" w:cs="Times New Roman"/>
                <w:sz w:val="28"/>
                <w:szCs w:val="28"/>
              </w:rPr>
              <w:t>31.10.2017 г</w:t>
            </w:r>
          </w:p>
        </w:tc>
        <w:tc>
          <w:tcPr>
            <w:tcW w:w="1418" w:type="dxa"/>
          </w:tcPr>
          <w:p w:rsidR="0098755A" w:rsidRPr="00456C74" w:rsidRDefault="0098755A" w:rsidP="0096350B">
            <w:pPr>
              <w:ind w:right="531"/>
              <w:rPr>
                <w:rFonts w:ascii="Times New Roman" w:hAnsi="Times New Roman" w:cs="Times New Roman"/>
              </w:rPr>
            </w:pPr>
          </w:p>
        </w:tc>
      </w:tr>
    </w:tbl>
    <w:p w:rsidR="00186FC3" w:rsidRDefault="00186FC3" w:rsidP="00A83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55F" w:rsidRDefault="008B055F" w:rsidP="00A83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55F" w:rsidRDefault="008B055F" w:rsidP="00A83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451" w:rsidRDefault="00644451" w:rsidP="00A83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55F" w:rsidRPr="003B5EBA" w:rsidRDefault="00644451" w:rsidP="00A83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72615</wp:posOffset>
            </wp:positionH>
            <wp:positionV relativeFrom="margin">
              <wp:posOffset>3627120</wp:posOffset>
            </wp:positionV>
            <wp:extent cx="2125980" cy="1950720"/>
            <wp:effectExtent l="19050" t="19050" r="26670" b="11430"/>
            <wp:wrapSquare wrapText="bothSides"/>
            <wp:docPr id="1" name="Рисунок 1" descr="C:\Users\Администратор\Pictures\2016-11-02\печат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6-11-02\печать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8148" t="42793" r="29678" b="3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95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1A9" w:rsidRPr="003B5EBA" w:rsidRDefault="001F1D35" w:rsidP="00A83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B5EBA">
        <w:rPr>
          <w:rFonts w:ascii="Times New Roman" w:hAnsi="Times New Roman" w:cs="Times New Roman"/>
          <w:sz w:val="28"/>
          <w:szCs w:val="28"/>
        </w:rPr>
        <w:t>Глава</w:t>
      </w:r>
      <w:r w:rsidR="002421A9" w:rsidRPr="003B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1A9" w:rsidRPr="003B5EBA">
        <w:rPr>
          <w:rFonts w:ascii="Times New Roman" w:hAnsi="Times New Roman" w:cs="Times New Roman"/>
          <w:sz w:val="28"/>
          <w:szCs w:val="28"/>
        </w:rPr>
        <w:t>Коргонского</w:t>
      </w:r>
      <w:proofErr w:type="spellEnd"/>
    </w:p>
    <w:p w:rsidR="00BE576D" w:rsidRPr="003B5EBA" w:rsidRDefault="002421A9" w:rsidP="00A83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B5EBA">
        <w:rPr>
          <w:rFonts w:ascii="Times New Roman" w:hAnsi="Times New Roman" w:cs="Times New Roman"/>
          <w:sz w:val="28"/>
          <w:szCs w:val="28"/>
        </w:rPr>
        <w:t>сельского</w:t>
      </w:r>
      <w:r w:rsidR="000D3654" w:rsidRPr="003B5E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B5EB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F1D35" w:rsidRPr="003B5EBA">
        <w:rPr>
          <w:rFonts w:ascii="Times New Roman" w:hAnsi="Times New Roman" w:cs="Times New Roman"/>
          <w:sz w:val="28"/>
          <w:szCs w:val="28"/>
        </w:rPr>
        <w:t xml:space="preserve">                             И.Д. </w:t>
      </w:r>
      <w:proofErr w:type="spellStart"/>
      <w:r w:rsidR="001F1D35" w:rsidRPr="003B5EBA">
        <w:rPr>
          <w:rFonts w:ascii="Times New Roman" w:hAnsi="Times New Roman" w:cs="Times New Roman"/>
          <w:sz w:val="28"/>
          <w:szCs w:val="28"/>
        </w:rPr>
        <w:t>Алачев</w:t>
      </w:r>
      <w:proofErr w:type="spellEnd"/>
      <w:r w:rsidR="001F1D35" w:rsidRPr="003B5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B61DBC" w:rsidRPr="003B5EBA" w:rsidRDefault="00B61DBC" w:rsidP="00A83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DBC" w:rsidRPr="000D3654" w:rsidRDefault="00B61DBC" w:rsidP="00A83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DBC" w:rsidRPr="000D3654" w:rsidRDefault="00B61DBC" w:rsidP="00A83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DBC" w:rsidRPr="000D3654" w:rsidRDefault="00B61DBC" w:rsidP="00A83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DBC" w:rsidRPr="000D3654" w:rsidRDefault="00B61DBC" w:rsidP="00A83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D722F" w:rsidRPr="002421A9" w:rsidRDefault="00644451" w:rsidP="00A83844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</w:t>
      </w:r>
      <w:r w:rsidR="002D722F" w:rsidRPr="002421A9">
        <w:rPr>
          <w:rFonts w:ascii="Times New Roman" w:hAnsi="Times New Roman" w:cs="Times New Roman"/>
          <w:sz w:val="16"/>
          <w:szCs w:val="16"/>
        </w:rPr>
        <w:t>олнитель:</w:t>
      </w:r>
    </w:p>
    <w:p w:rsidR="00DA720E" w:rsidRDefault="002D722F" w:rsidP="00A83844">
      <w:pPr>
        <w:pStyle w:val="a3"/>
        <w:rPr>
          <w:rFonts w:ascii="Times New Roman" w:hAnsi="Times New Roman" w:cs="Times New Roman"/>
          <w:sz w:val="16"/>
          <w:szCs w:val="16"/>
        </w:rPr>
      </w:pPr>
      <w:proofErr w:type="spellStart"/>
      <w:r w:rsidRPr="002421A9">
        <w:rPr>
          <w:rFonts w:ascii="Times New Roman" w:hAnsi="Times New Roman" w:cs="Times New Roman"/>
          <w:sz w:val="16"/>
          <w:szCs w:val="16"/>
        </w:rPr>
        <w:t>Стрельцова</w:t>
      </w:r>
      <w:proofErr w:type="spellEnd"/>
      <w:r w:rsidRPr="002421A9">
        <w:rPr>
          <w:rFonts w:ascii="Times New Roman" w:hAnsi="Times New Roman" w:cs="Times New Roman"/>
          <w:sz w:val="16"/>
          <w:szCs w:val="16"/>
        </w:rPr>
        <w:t xml:space="preserve"> С.А.</w:t>
      </w:r>
    </w:p>
    <w:p w:rsidR="006C1556" w:rsidRDefault="00DA720E" w:rsidP="00A83844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6-</w:t>
      </w:r>
      <w:r w:rsidR="002D722F" w:rsidRPr="002421A9">
        <w:rPr>
          <w:rFonts w:ascii="Times New Roman" w:hAnsi="Times New Roman" w:cs="Times New Roman"/>
          <w:sz w:val="16"/>
          <w:szCs w:val="16"/>
        </w:rPr>
        <w:t>5-46</w:t>
      </w:r>
    </w:p>
    <w:p w:rsidR="00DA720E" w:rsidRDefault="00DA720E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B5243" w:rsidRDefault="003B5243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B5243" w:rsidRDefault="003B5243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B5243" w:rsidRDefault="003B5243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B5243" w:rsidRDefault="003B5243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1DBC" w:rsidRDefault="00B61DBC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B5243" w:rsidRPr="00DA720E" w:rsidRDefault="003B5243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E637B" w:rsidRPr="00BE637B" w:rsidRDefault="006C1556" w:rsidP="00A83844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правлено </w:t>
      </w:r>
      <w:r w:rsidR="00B61DBC">
        <w:rPr>
          <w:rFonts w:ascii="Times New Roman" w:hAnsi="Times New Roman" w:cs="Times New Roman"/>
          <w:sz w:val="16"/>
          <w:szCs w:val="16"/>
        </w:rPr>
        <w:t>26.06</w:t>
      </w:r>
      <w:r w:rsidR="00456C74">
        <w:rPr>
          <w:rFonts w:ascii="Times New Roman" w:hAnsi="Times New Roman" w:cs="Times New Roman"/>
          <w:sz w:val="16"/>
          <w:szCs w:val="16"/>
        </w:rPr>
        <w:t>.2017</w:t>
      </w:r>
    </w:p>
    <w:p w:rsidR="00BE637B" w:rsidRPr="00BE637B" w:rsidRDefault="00BE637B" w:rsidP="00A8384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E637B" w:rsidRPr="00BE637B" w:rsidRDefault="00BE637B" w:rsidP="00A8384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E637B" w:rsidRPr="00BE637B" w:rsidSect="000E5D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1D35"/>
    <w:rsid w:val="00044EE0"/>
    <w:rsid w:val="00071F9A"/>
    <w:rsid w:val="00097E5E"/>
    <w:rsid w:val="000D3654"/>
    <w:rsid w:val="000D7943"/>
    <w:rsid w:val="000E5DDB"/>
    <w:rsid w:val="000F1E90"/>
    <w:rsid w:val="00186FC3"/>
    <w:rsid w:val="001F1D35"/>
    <w:rsid w:val="00227E87"/>
    <w:rsid w:val="002421A9"/>
    <w:rsid w:val="002C3F45"/>
    <w:rsid w:val="002D722F"/>
    <w:rsid w:val="00351633"/>
    <w:rsid w:val="0039441D"/>
    <w:rsid w:val="003B5243"/>
    <w:rsid w:val="003B5EBA"/>
    <w:rsid w:val="004058F4"/>
    <w:rsid w:val="0042736E"/>
    <w:rsid w:val="00456C74"/>
    <w:rsid w:val="0049048A"/>
    <w:rsid w:val="0057363B"/>
    <w:rsid w:val="0061109E"/>
    <w:rsid w:val="00623D8B"/>
    <w:rsid w:val="00641E58"/>
    <w:rsid w:val="00644451"/>
    <w:rsid w:val="0069649A"/>
    <w:rsid w:val="006C1556"/>
    <w:rsid w:val="006D3210"/>
    <w:rsid w:val="006D79E4"/>
    <w:rsid w:val="006E6B2C"/>
    <w:rsid w:val="00752B5F"/>
    <w:rsid w:val="0076268F"/>
    <w:rsid w:val="0079273A"/>
    <w:rsid w:val="007A6948"/>
    <w:rsid w:val="007B585E"/>
    <w:rsid w:val="00870F5D"/>
    <w:rsid w:val="0088798D"/>
    <w:rsid w:val="008B055F"/>
    <w:rsid w:val="0095674D"/>
    <w:rsid w:val="009738B8"/>
    <w:rsid w:val="0098755A"/>
    <w:rsid w:val="00A759DF"/>
    <w:rsid w:val="00A83844"/>
    <w:rsid w:val="00AA2094"/>
    <w:rsid w:val="00AB742C"/>
    <w:rsid w:val="00B42D31"/>
    <w:rsid w:val="00B61DBC"/>
    <w:rsid w:val="00B92D81"/>
    <w:rsid w:val="00BE576D"/>
    <w:rsid w:val="00BE637B"/>
    <w:rsid w:val="00BF0863"/>
    <w:rsid w:val="00C316D5"/>
    <w:rsid w:val="00C36CC4"/>
    <w:rsid w:val="00C82003"/>
    <w:rsid w:val="00CA6496"/>
    <w:rsid w:val="00CB076B"/>
    <w:rsid w:val="00CB6BA6"/>
    <w:rsid w:val="00CE36EC"/>
    <w:rsid w:val="00CF45FB"/>
    <w:rsid w:val="00D154CA"/>
    <w:rsid w:val="00D66B5C"/>
    <w:rsid w:val="00D85D25"/>
    <w:rsid w:val="00DA720E"/>
    <w:rsid w:val="00DE5943"/>
    <w:rsid w:val="00DF2799"/>
    <w:rsid w:val="00E2225E"/>
    <w:rsid w:val="00E331C8"/>
    <w:rsid w:val="00E42400"/>
    <w:rsid w:val="00F06217"/>
    <w:rsid w:val="00F408D1"/>
    <w:rsid w:val="00F46A87"/>
    <w:rsid w:val="00F736F5"/>
    <w:rsid w:val="00F934A0"/>
    <w:rsid w:val="00FC0BD4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4"/>
  </w:style>
  <w:style w:type="paragraph" w:styleId="1">
    <w:name w:val="heading 1"/>
    <w:basedOn w:val="a"/>
    <w:next w:val="a"/>
    <w:link w:val="10"/>
    <w:uiPriority w:val="99"/>
    <w:qFormat/>
    <w:rsid w:val="006110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D35"/>
    <w:pPr>
      <w:spacing w:after="0" w:line="240" w:lineRule="auto"/>
    </w:pPr>
  </w:style>
  <w:style w:type="table" w:styleId="a4">
    <w:name w:val="Table Grid"/>
    <w:basedOn w:val="a1"/>
    <w:uiPriority w:val="59"/>
    <w:rsid w:val="001F1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071F9A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0"/>
    <w:rsid w:val="00071F9A"/>
  </w:style>
  <w:style w:type="paragraph" w:styleId="a6">
    <w:name w:val="Balloon Text"/>
    <w:basedOn w:val="a"/>
    <w:link w:val="a7"/>
    <w:uiPriority w:val="99"/>
    <w:semiHidden/>
    <w:unhideWhenUsed/>
    <w:rsid w:val="0004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EE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9273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1109E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2D72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onsPlusTitle">
    <w:name w:val="ConsPlusTitle"/>
    <w:link w:val="ConsPlusTitle0"/>
    <w:rsid w:val="003B52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rsid w:val="00CB076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ED34-8460-491E-9491-50148ADA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Коргон</cp:lastModifiedBy>
  <cp:revision>50</cp:revision>
  <cp:lastPrinted>2017-11-01T07:33:00Z</cp:lastPrinted>
  <dcterms:created xsi:type="dcterms:W3CDTF">2013-10-29T08:13:00Z</dcterms:created>
  <dcterms:modified xsi:type="dcterms:W3CDTF">2017-11-01T07:33:00Z</dcterms:modified>
</cp:coreProperties>
</file>